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6EE" w:rsidRDefault="0079358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4966EE" w:rsidRDefault="00793581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Сербиной Елизаветы Анатольевны</w:t>
      </w:r>
    </w:p>
    <w:p w:rsidR="004966EE" w:rsidRDefault="004966EE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66EE" w:rsidRDefault="00793581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19050" distR="0">
            <wp:extent cx="3239770" cy="4679950"/>
            <wp:effectExtent l="0" t="0" r="0" b="0"/>
            <wp:docPr id="1" name="Рисунок 1" descr="C:\Users\днс\Videos\2 взвод\2взвод\DSC_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нс\Videos\2 взвод\2взвод\DSC_095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EE" w:rsidRDefault="004966EE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107"/>
        <w:gridCol w:w="7"/>
        <w:gridCol w:w="3271"/>
        <w:gridCol w:w="2692"/>
        <w:gridCol w:w="2410"/>
        <w:gridCol w:w="3965"/>
      </w:tblGrid>
      <w:tr w:rsidR="004966EE" w:rsidTr="00A1713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79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79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79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79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79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79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966EE" w:rsidTr="00A1713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79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79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79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79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79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79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66EE" w:rsidTr="00A17132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79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4966EE" w:rsidRDefault="0079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4966EE" w:rsidTr="00A17132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79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4966EE" w:rsidRDefault="00496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79358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79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79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Default="00793581" w:rsidP="0079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</w:t>
            </w:r>
          </w:p>
          <w:p w:rsidR="004966EE" w:rsidRDefault="00496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32" w:rsidTr="00A17132">
        <w:trPr>
          <w:trHeight w:val="7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7132" w:rsidRDefault="00A17132" w:rsidP="00A17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7132" w:rsidRPr="00E93CFC" w:rsidRDefault="00A17132" w:rsidP="00A17132">
            <w:r w:rsidRPr="00E93CFC"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7132" w:rsidRPr="00E93CFC" w:rsidRDefault="00A17132" w:rsidP="00A17132">
            <w:r w:rsidRPr="00E93CFC"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7132" w:rsidRPr="00E93CFC" w:rsidRDefault="00A17132" w:rsidP="00A17132">
            <w:r w:rsidRPr="00E93CFC">
              <w:t>Ведомость промежуточной аттестации ПА-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7132" w:rsidRPr="00E93CFC" w:rsidRDefault="00A17132" w:rsidP="00A17132">
            <w:r>
              <w:t>СБу=3,12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7132" w:rsidRDefault="00A17132" w:rsidP="00A17132">
            <w:r>
              <w:t>СБу=3,125</w:t>
            </w:r>
          </w:p>
        </w:tc>
      </w:tr>
      <w:tr w:rsidR="004966EE" w:rsidTr="00A1713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49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49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49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EE" w:rsidTr="00A17132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79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4966EE" w:rsidRDefault="0079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4966EE" w:rsidTr="00A17132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4966EE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49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49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49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49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EE" w:rsidTr="00A17132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49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4966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6EE" w:rsidTr="00A17132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79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4966EE" w:rsidRDefault="0079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4966EE" w:rsidTr="00A1713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Принимала уча-</w:t>
            </w:r>
          </w:p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стие в турнире</w:t>
            </w:r>
          </w:p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генерал-майора в</w:t>
            </w:r>
          </w:p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отставке Н.П. Ка-</w:t>
            </w:r>
          </w:p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чаева по самбо.</w:t>
            </w:r>
          </w:p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Личное</w:t>
            </w:r>
          </w:p>
          <w:p w:rsidR="004966EE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первенство 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Успешное выступление в</w:t>
            </w:r>
          </w:p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личном первенстве (1 место)</w:t>
            </w:r>
          </w:p>
          <w:p w:rsidR="004966EE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(сентябрь 2017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49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49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81" w:rsidTr="00A1713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Default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Принимала участие</w:t>
            </w:r>
          </w:p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в турнире генерал-</w:t>
            </w:r>
          </w:p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майора в отставке</w:t>
            </w:r>
          </w:p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Качаева</w:t>
            </w:r>
            <w:r w:rsidR="00A07AFB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ыполняла</w:t>
            </w:r>
          </w:p>
          <w:p w:rsid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КСУ</w:t>
            </w:r>
            <w:r w:rsidR="00A07A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Личное первенство</w:t>
            </w:r>
            <w:r w:rsidR="00A07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Успешное участие в личном</w:t>
            </w:r>
          </w:p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первенстве, выполнение КСУ</w:t>
            </w:r>
          </w:p>
          <w:p w:rsid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(3 место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Default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Default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Default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81" w:rsidTr="00A1713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Default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Принимала участие</w:t>
            </w:r>
          </w:p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в чемпионате ФСИН</w:t>
            </w:r>
          </w:p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самбо.</w:t>
            </w:r>
          </w:p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Выступала за КИ</w:t>
            </w:r>
          </w:p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ФСИН в личном</w:t>
            </w:r>
          </w:p>
          <w:p w:rsid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первенстве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Участие в чемпионате ФСИН</w:t>
            </w:r>
          </w:p>
          <w:p w:rsid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по самбо (октябрь 2017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Default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Default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Default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81" w:rsidTr="00A1713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Default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Выступала в кон-</w:t>
            </w:r>
          </w:p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церте посвящен-</w:t>
            </w:r>
          </w:p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</w:p>
          <w:p w:rsid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концерте,</w:t>
            </w:r>
          </w:p>
          <w:p w:rsid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посвященный Дню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тябрь 2017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Default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Default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Default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81" w:rsidTr="00A1713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Default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Концерт в честь</w:t>
            </w:r>
          </w:p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  <w:p w:rsid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Default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Исполнение песни взводом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Default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Default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Default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81" w:rsidTr="00A1713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Default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Соревнования по</w:t>
            </w:r>
          </w:p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дзюдо в рамках</w:t>
            </w:r>
          </w:p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</w:p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спартакиады</w:t>
            </w:r>
          </w:p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</w:p>
          <w:p w:rsid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03.12.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</w:p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соревнованиях по дзюдо в</w:t>
            </w:r>
          </w:p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</w:p>
          <w:p w:rsidR="00793581" w:rsidRP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</w:p>
          <w:p w:rsidR="00793581" w:rsidRDefault="00793581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спартакиады института</w:t>
            </w:r>
            <w:r w:rsidR="00B83E17">
              <w:rPr>
                <w:rFonts w:ascii="Times New Roman" w:hAnsi="Times New Roman" w:cs="Times New Roman"/>
                <w:sz w:val="24"/>
                <w:szCs w:val="24"/>
              </w:rPr>
              <w:t xml:space="preserve"> (1 место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Default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Default="00B83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3581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581" w:rsidRDefault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B83" w:rsidTr="00A1713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B83" w:rsidRDefault="00B32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B83" w:rsidRPr="00793581" w:rsidRDefault="00B32B83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17.12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B83" w:rsidRPr="00793581" w:rsidRDefault="00B32B83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лыжных гонках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B83" w:rsidRDefault="00B32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B83" w:rsidRDefault="00B32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B83" w:rsidRDefault="00B32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8A" w:rsidTr="00A1713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148A" w:rsidRDefault="001D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148A" w:rsidRDefault="001D148A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самбо 21.04.2018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148A" w:rsidRDefault="001D148A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148A" w:rsidRDefault="001D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148A" w:rsidRDefault="001D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148A" w:rsidRDefault="001D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18" w:rsidTr="00A1713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E18" w:rsidRDefault="00C72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E18" w:rsidRDefault="00C72E18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Кузбасса ФСИН по комплексному единоборству 20.05.2018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E18" w:rsidRDefault="00C72E18" w:rsidP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на чемпионате ( 1 место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E18" w:rsidRDefault="00C72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E18" w:rsidRDefault="00C72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bookmarkStart w:id="0" w:name="_GoBack"/>
            <w:bookmarkEnd w:id="0"/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E18" w:rsidRDefault="00C72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EE" w:rsidTr="00A17132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4966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49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4966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6EE" w:rsidTr="00A1713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49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79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49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66EE" w:rsidRDefault="00496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6EE" w:rsidRDefault="004966EE">
      <w:pPr>
        <w:rPr>
          <w:rFonts w:ascii="Times New Roman" w:hAnsi="Times New Roman" w:cs="Times New Roman"/>
        </w:rPr>
        <w:sectPr w:rsidR="004966EE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4966EE" w:rsidRDefault="004966EE">
      <w:pPr>
        <w:rPr>
          <w:rFonts w:ascii="Times New Roman" w:hAnsi="Times New Roman" w:cs="Times New Roman"/>
        </w:rPr>
      </w:pPr>
    </w:p>
    <w:p w:rsidR="004966EE" w:rsidRDefault="004966EE">
      <w:pPr>
        <w:rPr>
          <w:rFonts w:ascii="Times New Roman" w:hAnsi="Times New Roman" w:cs="Times New Roman"/>
        </w:rPr>
      </w:pPr>
    </w:p>
    <w:p w:rsidR="004966EE" w:rsidRDefault="004966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66EE" w:rsidRDefault="004966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66EE" w:rsidRDefault="004966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66EE" w:rsidRDefault="004966EE">
      <w:pPr>
        <w:jc w:val="right"/>
      </w:pPr>
    </w:p>
    <w:sectPr w:rsidR="004966EE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66EE"/>
    <w:rsid w:val="001D148A"/>
    <w:rsid w:val="004966EE"/>
    <w:rsid w:val="00793581"/>
    <w:rsid w:val="00A07AFB"/>
    <w:rsid w:val="00A17132"/>
    <w:rsid w:val="00B32B83"/>
    <w:rsid w:val="00B83E17"/>
    <w:rsid w:val="00C7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A32CB"/>
  <w15:docId w15:val="{254DAA56-7105-4057-98C7-8F6FA1D5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6CEB-1EDF-4E41-BA3F-EA349C01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7</Pages>
  <Words>333</Words>
  <Characters>1899</Characters>
  <Application>Microsoft Office Word</Application>
  <DocSecurity>0</DocSecurity>
  <Lines>15</Lines>
  <Paragraphs>4</Paragraphs>
  <ScaleCrop>false</ScaleCrop>
  <Company>Grizli777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Татьяна Заврачаева</cp:lastModifiedBy>
  <cp:revision>44</cp:revision>
  <dcterms:created xsi:type="dcterms:W3CDTF">2016-06-17T16:23:00Z</dcterms:created>
  <dcterms:modified xsi:type="dcterms:W3CDTF">2018-09-29T04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